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老家那个阿庆  全国名校专题作文精选  人物  记叙文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老家那个阿庆  全国名校专题作文精选  人物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52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我老家那个阿庆  全国名校专题作文精选  人物  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